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05" w:rsidRDefault="00997F05" w:rsidP="00997F05">
      <w:pPr>
        <w:rPr>
          <w:sz w:val="24"/>
          <w:szCs w:val="24"/>
        </w:rPr>
      </w:pPr>
    </w:p>
    <w:p w:rsidR="00997F05" w:rsidRDefault="00997F05" w:rsidP="006949DF">
      <w:pPr>
        <w:tabs>
          <w:tab w:val="left" w:pos="6888"/>
        </w:tabs>
        <w:rPr>
          <w:sz w:val="24"/>
          <w:szCs w:val="24"/>
        </w:rPr>
      </w:pPr>
      <w:r>
        <w:rPr>
          <w:sz w:val="24"/>
          <w:szCs w:val="24"/>
        </w:rPr>
        <w:t xml:space="preserve">Belišće, </w:t>
      </w:r>
      <w:r w:rsidR="001C7D12">
        <w:rPr>
          <w:sz w:val="24"/>
          <w:szCs w:val="24"/>
        </w:rPr>
        <w:t>14.siječnja 2016.</w:t>
      </w:r>
      <w:r w:rsidR="006949DF">
        <w:rPr>
          <w:sz w:val="24"/>
          <w:szCs w:val="24"/>
        </w:rPr>
        <w:tab/>
      </w:r>
    </w:p>
    <w:p w:rsidR="00997F05" w:rsidRPr="00C404F7" w:rsidRDefault="00997F05" w:rsidP="00997F05">
      <w:pPr>
        <w:rPr>
          <w:sz w:val="24"/>
          <w:szCs w:val="24"/>
        </w:rPr>
      </w:pPr>
    </w:p>
    <w:p w:rsidR="00B006A9" w:rsidRDefault="00997F05" w:rsidP="00997F05">
      <w:pPr>
        <w:tabs>
          <w:tab w:val="center" w:pos="454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5C0513" w:rsidRPr="005C0513">
        <w:rPr>
          <w:b/>
          <w:sz w:val="36"/>
          <w:szCs w:val="36"/>
        </w:rPr>
        <w:t>POZIV</w:t>
      </w:r>
    </w:p>
    <w:p w:rsidR="005C0513" w:rsidRDefault="00CB1692" w:rsidP="005C0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5C0513">
        <w:rPr>
          <w:b/>
          <w:sz w:val="28"/>
          <w:szCs w:val="28"/>
        </w:rPr>
        <w:t xml:space="preserve">a </w:t>
      </w:r>
      <w:r w:rsidR="00361947">
        <w:rPr>
          <w:b/>
          <w:sz w:val="28"/>
          <w:szCs w:val="28"/>
        </w:rPr>
        <w:t>Okrugli stol na temu</w:t>
      </w:r>
      <w:r w:rsidR="00B81B0C">
        <w:rPr>
          <w:b/>
          <w:sz w:val="28"/>
          <w:szCs w:val="28"/>
        </w:rPr>
        <w:t xml:space="preserve"> </w:t>
      </w:r>
      <w:r w:rsidR="00361947">
        <w:rPr>
          <w:b/>
          <w:sz w:val="28"/>
          <w:szCs w:val="28"/>
        </w:rPr>
        <w:t xml:space="preserve">“Suradnja dionika u sektoru socijalnih usluga u organiziranju i pružanju socijalnih usluga u zajednici“ </w:t>
      </w:r>
    </w:p>
    <w:p w:rsidR="00997F05" w:rsidRDefault="00997F05" w:rsidP="005C0513">
      <w:pPr>
        <w:jc w:val="center"/>
        <w:rPr>
          <w:b/>
          <w:sz w:val="28"/>
          <w:szCs w:val="28"/>
        </w:rPr>
      </w:pPr>
    </w:p>
    <w:p w:rsidR="004F0639" w:rsidRDefault="00997F05" w:rsidP="00C45E6C">
      <w:pPr>
        <w:jc w:val="both"/>
        <w:rPr>
          <w:sz w:val="24"/>
          <w:szCs w:val="24"/>
        </w:rPr>
      </w:pPr>
      <w:r w:rsidRPr="00F71EEB">
        <w:rPr>
          <w:sz w:val="24"/>
          <w:szCs w:val="24"/>
        </w:rPr>
        <w:t>Okrugli stol organiziraju</w:t>
      </w:r>
      <w:r w:rsidRPr="006949DF">
        <w:rPr>
          <w:b/>
          <w:sz w:val="24"/>
          <w:szCs w:val="24"/>
        </w:rPr>
        <w:t xml:space="preserve"> Udruga djece i mladih s poteškoćama u razvoju</w:t>
      </w:r>
      <w:r w:rsidR="00882A4E">
        <w:rPr>
          <w:b/>
          <w:sz w:val="24"/>
          <w:szCs w:val="24"/>
        </w:rPr>
        <w:t xml:space="preserve"> „ZVONO“</w:t>
      </w:r>
      <w:r w:rsidRPr="006949DF">
        <w:rPr>
          <w:b/>
          <w:sz w:val="24"/>
          <w:szCs w:val="24"/>
        </w:rPr>
        <w:t xml:space="preserve"> </w:t>
      </w:r>
      <w:r w:rsidRPr="00F71EEB">
        <w:rPr>
          <w:sz w:val="24"/>
          <w:szCs w:val="24"/>
        </w:rPr>
        <w:t xml:space="preserve">s partnerima </w:t>
      </w:r>
      <w:r w:rsidR="00F71EEB" w:rsidRPr="00F71EEB">
        <w:rPr>
          <w:b/>
        </w:rPr>
        <w:t>Udrugom Jaglac iz Orahovice</w:t>
      </w:r>
      <w:r w:rsidR="00F71EEB">
        <w:t>, Udrugom Upit iz Osijeka i Udruženjem Baranja iz Luga.</w:t>
      </w:r>
      <w:r>
        <w:rPr>
          <w:sz w:val="24"/>
          <w:szCs w:val="24"/>
        </w:rPr>
        <w:t xml:space="preserve"> </w:t>
      </w:r>
      <w:r w:rsidR="00B81B0C">
        <w:rPr>
          <w:sz w:val="24"/>
          <w:szCs w:val="24"/>
        </w:rPr>
        <w:t xml:space="preserve">Svrha organizacije Okruglog stola na temu  </w:t>
      </w:r>
      <w:r w:rsidR="00B81B0C" w:rsidRPr="006949DF">
        <w:rPr>
          <w:sz w:val="24"/>
          <w:szCs w:val="24"/>
        </w:rPr>
        <w:t>„Suradnja dionika u sektoru socijalnih usluga u organiziranju i pružanju socijalnih usluga u zajednici“</w:t>
      </w:r>
      <w:r w:rsidR="00B81B0C" w:rsidRPr="006949DF">
        <w:rPr>
          <w:sz w:val="28"/>
          <w:szCs w:val="28"/>
        </w:rPr>
        <w:t xml:space="preserve"> </w:t>
      </w:r>
      <w:r w:rsidR="00B81B0C" w:rsidRPr="006949DF">
        <w:rPr>
          <w:sz w:val="24"/>
          <w:szCs w:val="24"/>
        </w:rPr>
        <w:t xml:space="preserve"> je</w:t>
      </w:r>
      <w:r w:rsidR="00B81B0C">
        <w:rPr>
          <w:sz w:val="24"/>
          <w:szCs w:val="24"/>
        </w:rPr>
        <w:t xml:space="preserve"> okupljanje dionika u sektoru socijalnih usluga s područja Vukovarsko-srijemske županije radi poticanja kontinuirane komunikacije i suradnje u procesu planiranja, organiziranja i pružanja socijalnih usluga. O</w:t>
      </w:r>
      <w:r w:rsidR="00DF3010">
        <w:rPr>
          <w:sz w:val="24"/>
          <w:szCs w:val="24"/>
        </w:rPr>
        <w:t>krugli stol s istom temom već je oržan na području</w:t>
      </w:r>
      <w:r w:rsidR="00B81B0C">
        <w:rPr>
          <w:sz w:val="24"/>
          <w:szCs w:val="24"/>
        </w:rPr>
        <w:t xml:space="preserve">  ostale četiri slavonske županije.</w:t>
      </w:r>
    </w:p>
    <w:p w:rsidR="005C0513" w:rsidRPr="004E43F6" w:rsidRDefault="00ED41D8" w:rsidP="004E43F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Okrugli stol će se održati u </w:t>
      </w:r>
      <w:r w:rsidR="00997C64">
        <w:rPr>
          <w:b/>
          <w:sz w:val="24"/>
          <w:szCs w:val="24"/>
        </w:rPr>
        <w:t>Slavonskom Brodu</w:t>
      </w:r>
      <w:r>
        <w:rPr>
          <w:b/>
          <w:sz w:val="24"/>
          <w:szCs w:val="24"/>
        </w:rPr>
        <w:t>,</w:t>
      </w:r>
      <w:r w:rsidR="00997C64">
        <w:rPr>
          <w:b/>
          <w:sz w:val="24"/>
          <w:szCs w:val="24"/>
        </w:rPr>
        <w:t xml:space="preserve"> 28.siječnja 2016.</w:t>
      </w:r>
      <w:r>
        <w:rPr>
          <w:b/>
          <w:sz w:val="24"/>
          <w:szCs w:val="24"/>
        </w:rPr>
        <w:t xml:space="preserve"> </w:t>
      </w:r>
      <w:r w:rsidR="00334B1B">
        <w:rPr>
          <w:b/>
          <w:sz w:val="24"/>
          <w:szCs w:val="24"/>
        </w:rPr>
        <w:t>g</w:t>
      </w:r>
      <w:r w:rsidR="00997C64">
        <w:rPr>
          <w:b/>
          <w:sz w:val="24"/>
          <w:szCs w:val="24"/>
        </w:rPr>
        <w:t>odine u 13</w:t>
      </w:r>
      <w:r>
        <w:rPr>
          <w:b/>
          <w:sz w:val="24"/>
          <w:szCs w:val="24"/>
        </w:rPr>
        <w:t xml:space="preserve"> sati u </w:t>
      </w:r>
      <w:r w:rsidRPr="008B1E1A">
        <w:rPr>
          <w:b/>
          <w:sz w:val="24"/>
          <w:szCs w:val="24"/>
        </w:rPr>
        <w:t xml:space="preserve">prostorijama </w:t>
      </w:r>
      <w:r w:rsidR="00522124" w:rsidRPr="008B1E1A">
        <w:rPr>
          <w:b/>
          <w:sz w:val="24"/>
          <w:szCs w:val="24"/>
        </w:rPr>
        <w:t>Centra za socijalnu skrb Slavonski Brod</w:t>
      </w:r>
      <w:r w:rsidR="00541959" w:rsidRPr="008B1E1A">
        <w:rPr>
          <w:b/>
          <w:sz w:val="24"/>
          <w:szCs w:val="24"/>
        </w:rPr>
        <w:t>,</w:t>
      </w:r>
      <w:r w:rsidR="00522124" w:rsidRPr="008B1E1A">
        <w:rPr>
          <w:b/>
          <w:sz w:val="24"/>
          <w:szCs w:val="24"/>
        </w:rPr>
        <w:t xml:space="preserve"> Naselje Slavonija I bb</w:t>
      </w:r>
      <w:r w:rsidR="00541959" w:rsidRPr="008B1E1A">
        <w:rPr>
          <w:b/>
          <w:sz w:val="24"/>
          <w:szCs w:val="24"/>
        </w:rPr>
        <w:t>.</w:t>
      </w:r>
      <w:r w:rsidR="00334B1B" w:rsidRPr="008B1E1A">
        <w:rPr>
          <w:b/>
          <w:sz w:val="24"/>
          <w:szCs w:val="24"/>
        </w:rPr>
        <w:t xml:space="preserve"> </w:t>
      </w:r>
    </w:p>
    <w:p w:rsidR="00997F05" w:rsidRDefault="000B26E5" w:rsidP="00C45E6C">
      <w:pPr>
        <w:jc w:val="both"/>
        <w:rPr>
          <w:sz w:val="24"/>
          <w:szCs w:val="24"/>
        </w:rPr>
      </w:pPr>
      <w:r w:rsidRPr="00997F05">
        <w:rPr>
          <w:b/>
          <w:sz w:val="24"/>
          <w:szCs w:val="24"/>
        </w:rPr>
        <w:t xml:space="preserve">Prijave se primaju do </w:t>
      </w:r>
      <w:r w:rsidR="00997C64">
        <w:rPr>
          <w:b/>
          <w:sz w:val="24"/>
          <w:szCs w:val="24"/>
        </w:rPr>
        <w:t>27.siječnja 2016</w:t>
      </w:r>
      <w:r w:rsidR="00C45E6C" w:rsidRPr="00997F05">
        <w:rPr>
          <w:b/>
          <w:sz w:val="24"/>
          <w:szCs w:val="24"/>
        </w:rPr>
        <w:t>. g</w:t>
      </w:r>
      <w:r w:rsidR="008E4D74" w:rsidRPr="00997F05">
        <w:rPr>
          <w:b/>
          <w:sz w:val="24"/>
          <w:szCs w:val="24"/>
        </w:rPr>
        <w:t>odine u</w:t>
      </w:r>
      <w:r w:rsidR="00CB1692" w:rsidRPr="00997F05">
        <w:rPr>
          <w:b/>
          <w:sz w:val="24"/>
          <w:szCs w:val="24"/>
        </w:rPr>
        <w:t xml:space="preserve"> </w:t>
      </w:r>
      <w:r w:rsidR="00997C64">
        <w:rPr>
          <w:b/>
          <w:sz w:val="24"/>
          <w:szCs w:val="24"/>
        </w:rPr>
        <w:t>12</w:t>
      </w:r>
      <w:r w:rsidRPr="00997F05">
        <w:rPr>
          <w:b/>
          <w:sz w:val="24"/>
          <w:szCs w:val="24"/>
        </w:rPr>
        <w:t xml:space="preserve"> sat</w:t>
      </w:r>
      <w:r w:rsidR="00334B1B" w:rsidRPr="00997F05">
        <w:rPr>
          <w:b/>
          <w:sz w:val="24"/>
          <w:szCs w:val="24"/>
        </w:rPr>
        <w:t>i</w:t>
      </w:r>
      <w:r w:rsidR="004F0639" w:rsidRPr="00997F05">
        <w:rPr>
          <w:b/>
          <w:sz w:val="24"/>
          <w:szCs w:val="24"/>
        </w:rPr>
        <w:t>.</w:t>
      </w:r>
      <w:r w:rsidR="004F0639">
        <w:rPr>
          <w:sz w:val="24"/>
          <w:szCs w:val="24"/>
        </w:rPr>
        <w:t xml:space="preserve"> </w:t>
      </w:r>
    </w:p>
    <w:p w:rsidR="008E4D74" w:rsidRDefault="00334B1B" w:rsidP="00C45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imo Vas da se prijavite za sudjelovanje kako bismo se mogli kvalitetno pripremiti za rad. </w:t>
      </w:r>
    </w:p>
    <w:p w:rsidR="004F0639" w:rsidRDefault="004F0639" w:rsidP="008E4D74">
      <w:pPr>
        <w:jc w:val="center"/>
        <w:rPr>
          <w:rStyle w:val="lozengfy"/>
        </w:rPr>
      </w:pPr>
      <w:r>
        <w:rPr>
          <w:sz w:val="24"/>
          <w:szCs w:val="24"/>
        </w:rPr>
        <w:t xml:space="preserve">Popunjenu prijavnicu pošaljite na </w:t>
      </w:r>
      <w:r w:rsidR="00F829F8">
        <w:rPr>
          <w:sz w:val="24"/>
          <w:szCs w:val="24"/>
        </w:rPr>
        <w:t>e-</w:t>
      </w:r>
      <w:r>
        <w:rPr>
          <w:sz w:val="24"/>
          <w:szCs w:val="24"/>
        </w:rPr>
        <w:t>mail:</w:t>
      </w:r>
      <w:r w:rsidR="004E43F6" w:rsidRPr="004E43F6">
        <w:t xml:space="preserve"> </w:t>
      </w:r>
      <w:hyperlink r:id="rId9" w:history="1">
        <w:r w:rsidR="00522124" w:rsidRPr="001709CF">
          <w:rPr>
            <w:rStyle w:val="Hyperlink"/>
          </w:rPr>
          <w:t>zvono@os.t-com.hr</w:t>
        </w:r>
      </w:hyperlink>
      <w:r w:rsidR="00541959">
        <w:rPr>
          <w:rStyle w:val="lozengfy"/>
        </w:rPr>
        <w:t>.</w:t>
      </w:r>
    </w:p>
    <w:p w:rsidR="00882A4E" w:rsidRDefault="00882A4E" w:rsidP="008E4D74">
      <w:pPr>
        <w:jc w:val="center"/>
      </w:pPr>
    </w:p>
    <w:p w:rsidR="00EE2F81" w:rsidRPr="008E4D74" w:rsidRDefault="00EE2F81" w:rsidP="008E4D74">
      <w:pPr>
        <w:jc w:val="center"/>
      </w:pPr>
      <w:r>
        <w:t xml:space="preserve">                                                                                                               Voditeljica projekta SOS-NET</w:t>
      </w:r>
    </w:p>
    <w:p w:rsidR="00C404F7" w:rsidRDefault="00EE2F81" w:rsidP="00EE2F81">
      <w:pPr>
        <w:tabs>
          <w:tab w:val="left" w:pos="31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Jasna Petrović</w:t>
      </w:r>
    </w:p>
    <w:p w:rsidR="00C45E6C" w:rsidRDefault="00C45E6C" w:rsidP="00C404F7">
      <w:pPr>
        <w:tabs>
          <w:tab w:val="left" w:pos="3138"/>
        </w:tabs>
        <w:rPr>
          <w:sz w:val="24"/>
          <w:szCs w:val="24"/>
        </w:rPr>
      </w:pPr>
    </w:p>
    <w:p w:rsidR="00997F05" w:rsidRDefault="00997F05" w:rsidP="00C404F7">
      <w:pPr>
        <w:tabs>
          <w:tab w:val="left" w:pos="3138"/>
        </w:tabs>
        <w:rPr>
          <w:sz w:val="24"/>
          <w:szCs w:val="24"/>
        </w:rPr>
      </w:pPr>
    </w:p>
    <w:p w:rsidR="0092295A" w:rsidRDefault="0092295A" w:rsidP="00C404F7">
      <w:pPr>
        <w:tabs>
          <w:tab w:val="left" w:pos="3138"/>
        </w:tabs>
        <w:rPr>
          <w:sz w:val="24"/>
          <w:szCs w:val="24"/>
        </w:rPr>
      </w:pPr>
    </w:p>
    <w:p w:rsidR="00F829F8" w:rsidRDefault="00F829F8" w:rsidP="00F829F8">
      <w:pPr>
        <w:tabs>
          <w:tab w:val="left" w:pos="3138"/>
        </w:tabs>
        <w:jc w:val="center"/>
        <w:rPr>
          <w:b/>
          <w:sz w:val="28"/>
          <w:szCs w:val="28"/>
        </w:rPr>
      </w:pPr>
      <w:r w:rsidRPr="00F829F8">
        <w:rPr>
          <w:b/>
          <w:sz w:val="28"/>
          <w:szCs w:val="28"/>
        </w:rPr>
        <w:t xml:space="preserve">PROGRAM </w:t>
      </w:r>
      <w:r w:rsidR="00997F05">
        <w:rPr>
          <w:b/>
          <w:sz w:val="28"/>
          <w:szCs w:val="28"/>
        </w:rPr>
        <w:t>OKRUGLOG STOLA</w:t>
      </w:r>
    </w:p>
    <w:p w:rsidR="00EE2F81" w:rsidRDefault="00EE2F81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EE2F81" w:rsidRDefault="00EE2F81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1"/>
        <w:gridCol w:w="3099"/>
      </w:tblGrid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  <w:rPr>
                <w:b/>
              </w:rPr>
            </w:pPr>
            <w:r w:rsidRPr="00F829F8">
              <w:rPr>
                <w:b/>
              </w:rPr>
              <w:t>Vrijeme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  <w:rPr>
                <w:b/>
              </w:rPr>
            </w:pPr>
            <w:r w:rsidRPr="00F829F8">
              <w:rPr>
                <w:b/>
              </w:rPr>
              <w:t>Tem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  <w:rPr>
                <w:b/>
              </w:rPr>
            </w:pPr>
            <w:r w:rsidRPr="00F829F8">
              <w:rPr>
                <w:b/>
              </w:rPr>
              <w:t>Izlagač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6949DF" w:rsidP="00997C64">
            <w:pPr>
              <w:tabs>
                <w:tab w:val="left" w:pos="3138"/>
              </w:tabs>
              <w:jc w:val="center"/>
            </w:pPr>
            <w:r>
              <w:t>1</w:t>
            </w:r>
            <w:r w:rsidR="00997C64">
              <w:t>2,45</w:t>
            </w:r>
            <w:r w:rsidR="00F829F8" w:rsidRPr="00F829F8">
              <w:t>-</w:t>
            </w:r>
            <w:r w:rsidR="00997F05">
              <w:t>1</w:t>
            </w:r>
            <w:r w:rsidR="00997C64">
              <w:t>3,</w:t>
            </w:r>
            <w:r w:rsidR="00997F05">
              <w:t>0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  <w:r w:rsidRPr="00F829F8">
              <w:t>Registracija sudionik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997F05" w:rsidP="00997C64">
            <w:pPr>
              <w:tabs>
                <w:tab w:val="left" w:pos="3138"/>
              </w:tabs>
              <w:jc w:val="center"/>
            </w:pPr>
            <w:r>
              <w:t>1</w:t>
            </w:r>
            <w:r w:rsidR="00997C64">
              <w:t>3</w:t>
            </w:r>
            <w:r>
              <w:t>,00-1</w:t>
            </w:r>
            <w:r w:rsidR="00997C64">
              <w:t>3</w:t>
            </w:r>
            <w:r>
              <w:t>,15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997F05" w:rsidP="00F829F8">
            <w:pPr>
              <w:tabs>
                <w:tab w:val="left" w:pos="3138"/>
              </w:tabs>
              <w:jc w:val="center"/>
            </w:pPr>
            <w:r>
              <w:t>Predstavljanje sudionik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F829F8" w:rsidP="00F829F8">
            <w:pPr>
              <w:tabs>
                <w:tab w:val="left" w:pos="3138"/>
              </w:tabs>
              <w:jc w:val="center"/>
            </w:pP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997C64">
            <w:pPr>
              <w:tabs>
                <w:tab w:val="left" w:pos="3138"/>
              </w:tabs>
              <w:jc w:val="center"/>
            </w:pPr>
            <w:r w:rsidRPr="00F829F8">
              <w:t>1</w:t>
            </w:r>
            <w:r w:rsidR="00997C64">
              <w:t>3</w:t>
            </w:r>
            <w:r w:rsidR="00997F05">
              <w:t>,15</w:t>
            </w:r>
            <w:r w:rsidRPr="00F829F8">
              <w:t>-1</w:t>
            </w:r>
            <w:r w:rsidR="00997C64">
              <w:t>3</w:t>
            </w:r>
            <w:r w:rsidRPr="00F829F8">
              <w:t>,3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997F05" w:rsidP="00F829F8">
            <w:pPr>
              <w:tabs>
                <w:tab w:val="left" w:pos="3138"/>
              </w:tabs>
              <w:jc w:val="center"/>
            </w:pPr>
            <w:r w:rsidRPr="00F829F8">
              <w:t>Predstavljanje projekta „SOS-NET“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997F05" w:rsidP="00F829F8">
            <w:pPr>
              <w:tabs>
                <w:tab w:val="left" w:pos="3138"/>
              </w:tabs>
              <w:jc w:val="center"/>
            </w:pPr>
            <w:r w:rsidRPr="00F829F8">
              <w:t>Jasna Petrović, voditeljica projekta SOS-NET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997C64">
            <w:pPr>
              <w:tabs>
                <w:tab w:val="left" w:pos="3138"/>
              </w:tabs>
              <w:jc w:val="center"/>
            </w:pPr>
            <w:r w:rsidRPr="00F829F8">
              <w:t>1</w:t>
            </w:r>
            <w:r w:rsidR="00997C64">
              <w:t>3</w:t>
            </w:r>
            <w:r w:rsidRPr="00F829F8">
              <w:t>,30-1</w:t>
            </w:r>
            <w:r w:rsidR="00997C64">
              <w:t>4,0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997F05" w:rsidP="00997C64">
            <w:pPr>
              <w:tabs>
                <w:tab w:val="left" w:pos="3138"/>
              </w:tabs>
              <w:jc w:val="center"/>
            </w:pPr>
            <w:r>
              <w:t xml:space="preserve">Stanje socijalnih usluga u </w:t>
            </w:r>
            <w:r w:rsidR="00997C64">
              <w:t>Brodsko-posavskoj</w:t>
            </w:r>
            <w:r>
              <w:t xml:space="preserve"> županiji- analiza upitnika i rasprav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6949DF" w:rsidP="00F829F8">
            <w:pPr>
              <w:tabs>
                <w:tab w:val="left" w:pos="3138"/>
              </w:tabs>
              <w:jc w:val="center"/>
            </w:pPr>
            <w:r>
              <w:t>Facilitator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997C64">
            <w:pPr>
              <w:tabs>
                <w:tab w:val="left" w:pos="3138"/>
              </w:tabs>
              <w:jc w:val="center"/>
            </w:pPr>
            <w:r w:rsidRPr="00F829F8">
              <w:t>1</w:t>
            </w:r>
            <w:r w:rsidR="00997C64">
              <w:t>4</w:t>
            </w:r>
            <w:r w:rsidR="00E7688E">
              <w:t>,15-1</w:t>
            </w:r>
            <w:r w:rsidR="00997C64">
              <w:t>4</w:t>
            </w:r>
            <w:r w:rsidR="00E7688E">
              <w:t>,45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E7688E" w:rsidP="00E7688E">
            <w:pPr>
              <w:tabs>
                <w:tab w:val="left" w:pos="3138"/>
              </w:tabs>
              <w:jc w:val="center"/>
            </w:pPr>
            <w:r>
              <w:t>Kanali komunikacije i suradnje među dionicima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6949DF" w:rsidP="00F829F8">
            <w:pPr>
              <w:tabs>
                <w:tab w:val="left" w:pos="3138"/>
              </w:tabs>
              <w:jc w:val="center"/>
            </w:pPr>
            <w:r>
              <w:t>Facilitator</w:t>
            </w:r>
          </w:p>
        </w:tc>
      </w:tr>
      <w:tr w:rsidR="00F829F8" w:rsidRPr="00F829F8" w:rsidTr="00555F35">
        <w:tc>
          <w:tcPr>
            <w:tcW w:w="1668" w:type="dxa"/>
            <w:shd w:val="clear" w:color="auto" w:fill="auto"/>
          </w:tcPr>
          <w:p w:rsidR="00F829F8" w:rsidRPr="00F829F8" w:rsidRDefault="00F829F8" w:rsidP="00997C64">
            <w:pPr>
              <w:tabs>
                <w:tab w:val="left" w:pos="3138"/>
              </w:tabs>
              <w:jc w:val="center"/>
            </w:pPr>
            <w:r w:rsidRPr="00F829F8">
              <w:t>1</w:t>
            </w:r>
            <w:r w:rsidR="00997C64">
              <w:t>4</w:t>
            </w:r>
            <w:r w:rsidR="00E7688E">
              <w:t>,45-1</w:t>
            </w:r>
            <w:r w:rsidR="00997C64">
              <w:t>5</w:t>
            </w:r>
            <w:r w:rsidR="00E7688E">
              <w:t>,00</w:t>
            </w:r>
          </w:p>
        </w:tc>
        <w:tc>
          <w:tcPr>
            <w:tcW w:w="4531" w:type="dxa"/>
            <w:shd w:val="clear" w:color="auto" w:fill="auto"/>
          </w:tcPr>
          <w:p w:rsidR="00F829F8" w:rsidRPr="00F829F8" w:rsidRDefault="00E7688E" w:rsidP="00E7688E">
            <w:pPr>
              <w:tabs>
                <w:tab w:val="left" w:pos="3138"/>
              </w:tabs>
              <w:jc w:val="center"/>
            </w:pPr>
            <w:r>
              <w:t>Zaključci i preporuke</w:t>
            </w:r>
          </w:p>
        </w:tc>
        <w:tc>
          <w:tcPr>
            <w:tcW w:w="3099" w:type="dxa"/>
            <w:shd w:val="clear" w:color="auto" w:fill="auto"/>
          </w:tcPr>
          <w:p w:rsidR="00F829F8" w:rsidRPr="00F829F8" w:rsidRDefault="006949DF" w:rsidP="00F829F8">
            <w:pPr>
              <w:tabs>
                <w:tab w:val="left" w:pos="3138"/>
              </w:tabs>
              <w:jc w:val="center"/>
            </w:pPr>
            <w:r>
              <w:t>Facilitator</w:t>
            </w:r>
          </w:p>
        </w:tc>
      </w:tr>
    </w:tbl>
    <w:p w:rsidR="00F829F8" w:rsidRDefault="00F829F8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E7688E" w:rsidRDefault="00E7688E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E7688E" w:rsidRDefault="00E7688E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E7688E" w:rsidRDefault="00E7688E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E7688E" w:rsidRDefault="00E7688E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F23B56" w:rsidRDefault="00F23B56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p w:rsidR="00F23B56" w:rsidRDefault="00F23B56" w:rsidP="00F23B56">
      <w:pPr>
        <w:jc w:val="center"/>
        <w:rPr>
          <w:sz w:val="32"/>
          <w:szCs w:val="32"/>
        </w:rPr>
      </w:pPr>
      <w:r w:rsidRPr="00FA3F80">
        <w:rPr>
          <w:sz w:val="32"/>
          <w:szCs w:val="32"/>
        </w:rPr>
        <w:lastRenderedPageBreak/>
        <w:t>PRIJAVNI OBRAZAC</w:t>
      </w:r>
    </w:p>
    <w:p w:rsidR="00F23B56" w:rsidRDefault="00F23B56" w:rsidP="00F23B56">
      <w:pPr>
        <w:jc w:val="center"/>
        <w:rPr>
          <w:b/>
        </w:rPr>
      </w:pPr>
      <w:r w:rsidRPr="00E7688E">
        <w:rPr>
          <w:b/>
        </w:rPr>
        <w:t xml:space="preserve">Okrugli stol na temu “Suradnja dionika u sektoru socijalnih usluga u organiziranju i pružanju socijalnih usluga u zajednici“ </w:t>
      </w:r>
    </w:p>
    <w:p w:rsidR="00F23B56" w:rsidRPr="004E43F6" w:rsidRDefault="00F23B56" w:rsidP="00F23B5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lavonski Brod, 28.siječnja 2016. godine u 13 sati </w:t>
      </w:r>
      <w:r w:rsidRPr="008B1E1A">
        <w:rPr>
          <w:b/>
          <w:sz w:val="24"/>
          <w:szCs w:val="24"/>
        </w:rPr>
        <w:t xml:space="preserve">u prostorijama Centra za socijalnu skrb Slavonski Brod, Naselje Slavonija I bb. </w:t>
      </w:r>
      <w:bookmarkStart w:id="0" w:name="_GoBack"/>
      <w:bookmarkEnd w:id="0"/>
    </w:p>
    <w:p w:rsidR="00F23B56" w:rsidRPr="000E1833" w:rsidRDefault="00F23B56" w:rsidP="00F23B5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88"/>
      </w:tblGrid>
      <w:tr w:rsidR="00F23B56" w:rsidTr="009C0E59">
        <w:tc>
          <w:tcPr>
            <w:tcW w:w="3510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 xml:space="preserve">NAZIV </w:t>
            </w:r>
            <w:r>
              <w:rPr>
                <w:sz w:val="24"/>
                <w:szCs w:val="24"/>
              </w:rPr>
              <w:t xml:space="preserve"> SUBJEKTA</w:t>
            </w:r>
          </w:p>
        </w:tc>
        <w:tc>
          <w:tcPr>
            <w:tcW w:w="5788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</w:p>
        </w:tc>
      </w:tr>
      <w:tr w:rsidR="00F23B56" w:rsidTr="009C0E59">
        <w:tc>
          <w:tcPr>
            <w:tcW w:w="3510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JEKT </w:t>
            </w:r>
          </w:p>
        </w:tc>
        <w:tc>
          <w:tcPr>
            <w:tcW w:w="5788" w:type="dxa"/>
            <w:shd w:val="clear" w:color="auto" w:fill="auto"/>
          </w:tcPr>
          <w:p w:rsidR="00F23B56" w:rsidRDefault="00F23B56" w:rsidP="00F23B5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/financira socijalne usluge (CZSS, UO Županije/grada, JLS)</w:t>
            </w:r>
          </w:p>
          <w:p w:rsidR="00F23B56" w:rsidRPr="00B25612" w:rsidRDefault="00F23B56" w:rsidP="00F23B5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ža socijalne usluge</w:t>
            </w:r>
          </w:p>
        </w:tc>
      </w:tr>
      <w:tr w:rsidR="00F23B56" w:rsidTr="009C0E59">
        <w:tc>
          <w:tcPr>
            <w:tcW w:w="3510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TOČNA ADRESA</w:t>
            </w:r>
          </w:p>
        </w:tc>
        <w:tc>
          <w:tcPr>
            <w:tcW w:w="5788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</w:p>
        </w:tc>
      </w:tr>
      <w:tr w:rsidR="00F23B56" w:rsidTr="009C0E59">
        <w:trPr>
          <w:trHeight w:val="850"/>
        </w:trPr>
        <w:tc>
          <w:tcPr>
            <w:tcW w:w="3510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KONTAKTI (telefon, fax, mail)</w:t>
            </w:r>
          </w:p>
        </w:tc>
        <w:tc>
          <w:tcPr>
            <w:tcW w:w="5788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</w:p>
        </w:tc>
      </w:tr>
      <w:tr w:rsidR="00F23B56" w:rsidTr="009C0E59">
        <w:tc>
          <w:tcPr>
            <w:tcW w:w="3510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IME I PREZIME PREDSTAVNIKA</w:t>
            </w:r>
          </w:p>
        </w:tc>
        <w:tc>
          <w:tcPr>
            <w:tcW w:w="5788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</w:p>
        </w:tc>
      </w:tr>
      <w:tr w:rsidR="00F23B56" w:rsidTr="009C0E59">
        <w:tc>
          <w:tcPr>
            <w:tcW w:w="3510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BROJ TELEFONA</w:t>
            </w:r>
          </w:p>
        </w:tc>
        <w:tc>
          <w:tcPr>
            <w:tcW w:w="5788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</w:p>
        </w:tc>
      </w:tr>
      <w:tr w:rsidR="00F23B56" w:rsidTr="009C0E59">
        <w:tc>
          <w:tcPr>
            <w:tcW w:w="3510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E-MAIL</w:t>
            </w:r>
          </w:p>
        </w:tc>
        <w:tc>
          <w:tcPr>
            <w:tcW w:w="5788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</w:p>
        </w:tc>
      </w:tr>
      <w:tr w:rsidR="00F23B56" w:rsidTr="009C0E59">
        <w:tc>
          <w:tcPr>
            <w:tcW w:w="3510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  <w:r w:rsidRPr="002C35F6">
              <w:rPr>
                <w:sz w:val="24"/>
                <w:szCs w:val="24"/>
              </w:rPr>
              <w:t>DATUM PRIJAVE</w:t>
            </w:r>
          </w:p>
        </w:tc>
        <w:tc>
          <w:tcPr>
            <w:tcW w:w="5788" w:type="dxa"/>
            <w:shd w:val="clear" w:color="auto" w:fill="auto"/>
          </w:tcPr>
          <w:p w:rsidR="00F23B56" w:rsidRPr="002C35F6" w:rsidRDefault="00F23B56" w:rsidP="009C0E59">
            <w:pPr>
              <w:rPr>
                <w:sz w:val="24"/>
                <w:szCs w:val="24"/>
              </w:rPr>
            </w:pPr>
          </w:p>
        </w:tc>
      </w:tr>
    </w:tbl>
    <w:p w:rsidR="00F23B56" w:rsidRDefault="00F23B56" w:rsidP="00F23B56">
      <w:pPr>
        <w:spacing w:line="240" w:lineRule="auto"/>
        <w:jc w:val="both"/>
        <w:rPr>
          <w:b/>
          <w:sz w:val="24"/>
          <w:szCs w:val="24"/>
        </w:rPr>
      </w:pPr>
    </w:p>
    <w:p w:rsidR="00F23B56" w:rsidRDefault="00F23B56" w:rsidP="00F23B56">
      <w:pPr>
        <w:jc w:val="both"/>
        <w:rPr>
          <w:sz w:val="24"/>
          <w:szCs w:val="24"/>
        </w:rPr>
      </w:pPr>
      <w:r w:rsidRPr="00997F05">
        <w:rPr>
          <w:b/>
          <w:sz w:val="24"/>
          <w:szCs w:val="24"/>
        </w:rPr>
        <w:t xml:space="preserve">Prijave se primaju do </w:t>
      </w:r>
      <w:r>
        <w:rPr>
          <w:b/>
          <w:sz w:val="24"/>
          <w:szCs w:val="24"/>
        </w:rPr>
        <w:t>27.siječnja 2016</w:t>
      </w:r>
      <w:r w:rsidRPr="00997F05">
        <w:rPr>
          <w:b/>
          <w:sz w:val="24"/>
          <w:szCs w:val="24"/>
        </w:rPr>
        <w:t xml:space="preserve">. godine u </w:t>
      </w:r>
      <w:r>
        <w:rPr>
          <w:b/>
          <w:sz w:val="24"/>
          <w:szCs w:val="24"/>
        </w:rPr>
        <w:t>12</w:t>
      </w:r>
      <w:r w:rsidRPr="00997F05">
        <w:rPr>
          <w:b/>
          <w:sz w:val="24"/>
          <w:szCs w:val="24"/>
        </w:rPr>
        <w:t xml:space="preserve"> sati.</w:t>
      </w:r>
      <w:r>
        <w:rPr>
          <w:sz w:val="24"/>
          <w:szCs w:val="24"/>
        </w:rPr>
        <w:t xml:space="preserve"> Popunjenu prijavnicu pošaljite na</w:t>
      </w:r>
    </w:p>
    <w:p w:rsidR="00F23B56" w:rsidRDefault="00F23B56" w:rsidP="00F23B56">
      <w:pPr>
        <w:spacing w:line="240" w:lineRule="auto"/>
        <w:jc w:val="both"/>
      </w:pPr>
      <w:r>
        <w:rPr>
          <w:sz w:val="24"/>
          <w:szCs w:val="24"/>
        </w:rPr>
        <w:t xml:space="preserve"> e-mail:</w:t>
      </w:r>
      <w:r w:rsidRPr="004E43F6">
        <w:t xml:space="preserve"> </w:t>
      </w:r>
      <w:hyperlink r:id="rId10" w:history="1">
        <w:r w:rsidRPr="00EC29B3">
          <w:rPr>
            <w:rStyle w:val="Hyperlink"/>
          </w:rPr>
          <w:t>zvono@os.t-com.hr</w:t>
        </w:r>
      </w:hyperlink>
      <w:r>
        <w:t>.</w:t>
      </w:r>
    </w:p>
    <w:p w:rsidR="00F23B56" w:rsidRPr="00E704D4" w:rsidRDefault="00F23B56" w:rsidP="00F23B5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imo Vas da se prijavite za sudjelovanje kako bismo se mogli kvalitetno pripremiti za rad. </w:t>
      </w:r>
    </w:p>
    <w:p w:rsidR="00F23B56" w:rsidRPr="00E704D4" w:rsidRDefault="00F23B56" w:rsidP="00F23B56">
      <w:pPr>
        <w:rPr>
          <w:szCs w:val="32"/>
          <w:u w:val="single"/>
        </w:rPr>
      </w:pPr>
      <w:r w:rsidRPr="00E704D4">
        <w:rPr>
          <w:u w:val="single"/>
        </w:rPr>
        <w:t>Napomena: organizator nije u mogućnosti podmiriti trošak dolaska na Okrugli stol.</w:t>
      </w:r>
    </w:p>
    <w:p w:rsidR="00F23B56" w:rsidRDefault="00F23B56" w:rsidP="00F829F8">
      <w:pPr>
        <w:tabs>
          <w:tab w:val="left" w:pos="3138"/>
        </w:tabs>
        <w:jc w:val="center"/>
        <w:rPr>
          <w:b/>
          <w:sz w:val="28"/>
          <w:szCs w:val="28"/>
        </w:rPr>
      </w:pPr>
    </w:p>
    <w:sectPr w:rsidR="00F23B56" w:rsidSect="00906563">
      <w:headerReference w:type="default" r:id="rId11"/>
      <w:footerReference w:type="default" r:id="rId12"/>
      <w:pgSz w:w="11906" w:h="16838" w:code="9"/>
      <w:pgMar w:top="1134" w:right="1412" w:bottom="2880" w:left="1412" w:header="11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18" w:rsidRDefault="00032C18" w:rsidP="00CC3623">
      <w:pPr>
        <w:spacing w:after="0" w:line="240" w:lineRule="auto"/>
      </w:pPr>
      <w:r>
        <w:separator/>
      </w:r>
    </w:p>
  </w:endnote>
  <w:endnote w:type="continuationSeparator" w:id="0">
    <w:p w:rsidR="00032C18" w:rsidRDefault="00032C18" w:rsidP="00C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5E" w:rsidRDefault="001C7D12" w:rsidP="00E24F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047490</wp:posOffset>
              </wp:positionH>
              <wp:positionV relativeFrom="paragraph">
                <wp:posOffset>-128270</wp:posOffset>
              </wp:positionV>
              <wp:extent cx="828675" cy="923925"/>
              <wp:effectExtent l="0" t="0" r="28575" b="28575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286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2C685E" w:rsidRPr="004105D0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Vlada RH</w:t>
                          </w:r>
                        </w:p>
                        <w:p w:rsidR="002C685E" w:rsidRPr="004105D0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 xml:space="preserve">Ured za udruge </w:t>
                          </w:r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Opatička 4</w:t>
                          </w:r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10000 Zagreb</w:t>
                          </w:r>
                        </w:p>
                        <w:p w:rsidR="002C685E" w:rsidRDefault="008B1E1A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hyperlink r:id="rId1" w:history="1">
                            <w:r w:rsidR="002C685E" w:rsidRPr="003839AE">
                              <w:rPr>
                                <w:rStyle w:val="Hyperlink"/>
                                <w:rFonts w:ascii="Arial" w:hAnsi="Arial" w:cs="Arial"/>
                                <w:sz w:val="10"/>
                                <w:szCs w:val="10"/>
                              </w:rPr>
                              <w:t>tel:+38514599810</w:t>
                            </w:r>
                          </w:hyperlink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fax:+38514599811</w:t>
                          </w:r>
                        </w:p>
                        <w:p w:rsidR="002C685E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2C685E" w:rsidRPr="002308B8" w:rsidRDefault="002C685E" w:rsidP="00EB3B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18.7pt;margin-top:-10.1pt;width:65.25pt;height: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" strokecolor="white" strokeweight=".5pt">
              <v:path arrowok="t"/>
              <v:textbox>
                <w:txbxContent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2C685E" w:rsidRPr="004105D0" w:rsidRDefault="002C685E" w:rsidP="00EB3B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Vlada RH</w:t>
                    </w:r>
                  </w:p>
                  <w:p w:rsidR="002C685E" w:rsidRPr="004105D0" w:rsidRDefault="002C685E" w:rsidP="00EB3B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 xml:space="preserve">Ured za udruge </w:t>
                    </w:r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Opatička 4</w:t>
                    </w:r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0000 Zagreb</w:t>
                    </w:r>
                  </w:p>
                  <w:p w:rsidR="002C685E" w:rsidRDefault="003549B1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hyperlink r:id="rId2" w:history="1">
                      <w:r w:rsidR="002C685E" w:rsidRPr="003839AE">
                        <w:rPr>
                          <w:rStyle w:val="Hyperlink"/>
                          <w:rFonts w:ascii="Arial" w:hAnsi="Arial" w:cs="Arial"/>
                          <w:sz w:val="10"/>
                          <w:szCs w:val="10"/>
                        </w:rPr>
                        <w:t>tel:+38514599810</w:t>
                      </w:r>
                    </w:hyperlink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fax:+38514599811</w:t>
                    </w:r>
                  </w:p>
                  <w:p w:rsidR="002C685E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2C685E" w:rsidRPr="002308B8" w:rsidRDefault="002C685E" w:rsidP="00EB3B5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711A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14140</wp:posOffset>
          </wp:positionH>
          <wp:positionV relativeFrom="paragraph">
            <wp:posOffset>-595630</wp:posOffset>
          </wp:positionV>
          <wp:extent cx="970915" cy="600075"/>
          <wp:effectExtent l="0" t="0" r="635" b="9525"/>
          <wp:wrapNone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27940</wp:posOffset>
              </wp:positionV>
              <wp:extent cx="1000125" cy="888365"/>
              <wp:effectExtent l="0" t="0" r="28575" b="26035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0125" cy="888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Pr="004105D0" w:rsidRDefault="002C685E" w:rsidP="005C1E9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C685E" w:rsidRPr="004105D0" w:rsidRDefault="002C685E" w:rsidP="005C1E9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Nacionalna zaklada za razvoj civilno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a</w:t>
                          </w: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 xml:space="preserve"> društva</w:t>
                          </w:r>
                        </w:p>
                        <w:p w:rsidR="002C685E" w:rsidRDefault="002C685E" w:rsidP="005C1E96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Štrigina 1 a, 10000 Zagreb</w:t>
                          </w:r>
                        </w:p>
                        <w:p w:rsidR="002C685E" w:rsidRDefault="008B1E1A" w:rsidP="005C1E96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hyperlink r:id="rId4" w:history="1">
                            <w:r w:rsidR="002C685E" w:rsidRPr="003839AE">
                              <w:rPr>
                                <w:rStyle w:val="Hyperlink"/>
                                <w:rFonts w:ascii="Arial" w:hAnsi="Arial" w:cs="Arial"/>
                                <w:sz w:val="10"/>
                                <w:szCs w:val="10"/>
                              </w:rPr>
                              <w:t>tel:+38512399100</w:t>
                            </w:r>
                          </w:hyperlink>
                        </w:p>
                        <w:p w:rsidR="002C685E" w:rsidRPr="00EB3B53" w:rsidRDefault="002C685E" w:rsidP="005C1E96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fax:+38512399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410.25pt;margin-top:-2.2pt;width:78.7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" strokecolor="white" strokeweight=".5pt">
              <v:path arrowok="t"/>
              <v:textbox>
                <w:txbxContent>
                  <w:p w:rsidR="002C685E" w:rsidRPr="004105D0" w:rsidRDefault="002C685E" w:rsidP="005C1E9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:rsidR="002C685E" w:rsidRPr="004105D0" w:rsidRDefault="002C685E" w:rsidP="005C1E9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Nacionalna zaklada za razvoj civilnog</w:t>
                    </w: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a</w:t>
                    </w: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 xml:space="preserve"> društva</w:t>
                    </w:r>
                  </w:p>
                  <w:p w:rsidR="002C685E" w:rsidRDefault="002C685E" w:rsidP="005C1E96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Štrigina 1 a, 10000 Zagreb</w:t>
                    </w:r>
                  </w:p>
                  <w:p w:rsidR="002C685E" w:rsidRDefault="003549B1" w:rsidP="005C1E96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hyperlink r:id="rId5" w:history="1">
                      <w:r w:rsidR="002C685E" w:rsidRPr="003839AE">
                        <w:rPr>
                          <w:rStyle w:val="Hyperlink"/>
                          <w:rFonts w:ascii="Arial" w:hAnsi="Arial" w:cs="Arial"/>
                          <w:sz w:val="10"/>
                          <w:szCs w:val="10"/>
                        </w:rPr>
                        <w:t>tel:+38512399100</w:t>
                      </w:r>
                    </w:hyperlink>
                  </w:p>
                  <w:p w:rsidR="002C685E" w:rsidRPr="00EB3B53" w:rsidRDefault="002C685E" w:rsidP="005C1E96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fax:+38512399111</w:t>
                    </w:r>
                  </w:p>
                </w:txbxContent>
              </v:textbox>
            </v:shape>
          </w:pict>
        </mc:Fallback>
      </mc:AlternateContent>
    </w:r>
    <w:r w:rsidR="00711AE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-624205</wp:posOffset>
          </wp:positionV>
          <wp:extent cx="818515" cy="5143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06980</wp:posOffset>
              </wp:positionH>
              <wp:positionV relativeFrom="paragraph">
                <wp:posOffset>-709930</wp:posOffset>
              </wp:positionV>
              <wp:extent cx="1038225" cy="681990"/>
              <wp:effectExtent l="0" t="0" r="28575" b="2286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>
                          <w:r>
                            <w:t xml:space="preserve">    </w:t>
                          </w:r>
                          <w:r w:rsidR="00711AE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0" t="0" r="0" b="0"/>
                                <wp:docPr id="2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97.4pt;margin-top:-55.9pt;width:81.7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" strokecolor="white">
              <v:textbox>
                <w:txbxContent>
                  <w:p w:rsidR="002C685E" w:rsidRDefault="002C685E">
                    <w:r>
                      <w:t xml:space="preserve">    </w:t>
                    </w:r>
                    <w:r w:rsidR="00711AE6">
                      <w:rPr>
                        <w:noProof/>
                      </w:rPr>
                      <w:drawing>
                        <wp:inline distT="0" distB="0" distL="0" distR="0">
                          <wp:extent cx="590550" cy="590550"/>
                          <wp:effectExtent l="0" t="0" r="0" b="0"/>
                          <wp:docPr id="2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500380</wp:posOffset>
              </wp:positionV>
              <wp:extent cx="808990" cy="435610"/>
              <wp:effectExtent l="0" t="0" r="10160" b="2159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711A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1975" cy="257175"/>
                                <wp:effectExtent l="0" t="0" r="9525" b="9525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17pt;margin-top:-39.4pt;width:63.7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" strokecolor="white">
              <v:textbox>
                <w:txbxContent>
                  <w:p w:rsidR="002C685E" w:rsidRDefault="00711A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561975" cy="257175"/>
                          <wp:effectExtent l="0" t="0" r="9525" b="9525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565910</wp:posOffset>
              </wp:positionH>
              <wp:positionV relativeFrom="paragraph">
                <wp:posOffset>-114935</wp:posOffset>
              </wp:positionV>
              <wp:extent cx="1080770" cy="962025"/>
              <wp:effectExtent l="0" t="0" r="2413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Partner: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DC6C8B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 xml:space="preserve">Udruga paraplegičara i 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DC6C8B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tetraplegičara Osječko-baranjske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županije</w:t>
                          </w:r>
                          <w:r w:rsidRPr="00DC6C8B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Vijenac I.Meštrovića 26c</w:t>
                          </w: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1000 Osijek</w:t>
                          </w:r>
                        </w:p>
                        <w:p w:rsidR="002C685E" w:rsidRPr="00DC6C8B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el: +385</w:t>
                          </w:r>
                          <w:r w:rsidR="00664B5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981894315</w:t>
                          </w:r>
                        </w:p>
                        <w:p w:rsidR="002C685E" w:rsidRPr="00242A1A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C685E" w:rsidRDefault="002C685E" w:rsidP="005E0F33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C685E" w:rsidRPr="00A67F77" w:rsidRDefault="002C685E" w:rsidP="00A67F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23.3pt;margin-top:-9.05pt;width:85.1pt;height:7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" strokecolor="white">
              <v:textbox>
                <w:txbxContent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Partner: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DC6C8B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 xml:space="preserve">Udruga paraplegičara i 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DC6C8B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tetraplegičara Osječko-baranjske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županije</w:t>
                    </w:r>
                    <w:r w:rsidRPr="00DC6C8B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Vijenac I.Meštrovića 26c</w:t>
                    </w: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31000 Osijek</w:t>
                    </w:r>
                  </w:p>
                  <w:p w:rsidR="002C685E" w:rsidRPr="00DC6C8B" w:rsidRDefault="002C685E" w:rsidP="005E0F33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Tel: +385</w:t>
                    </w:r>
                    <w:r w:rsidR="00664B5E">
                      <w:rPr>
                        <w:rFonts w:ascii="Arial" w:hAnsi="Arial" w:cs="Arial"/>
                        <w:sz w:val="10"/>
                        <w:szCs w:val="10"/>
                      </w:rPr>
                      <w:t>981894315</w:t>
                    </w:r>
                  </w:p>
                  <w:p w:rsidR="002C685E" w:rsidRPr="00242A1A" w:rsidRDefault="002C685E" w:rsidP="005E0F3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C685E" w:rsidRDefault="002C685E" w:rsidP="005E0F33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2C685E" w:rsidRPr="00A67F77" w:rsidRDefault="002C685E" w:rsidP="00A67F77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801620</wp:posOffset>
              </wp:positionH>
              <wp:positionV relativeFrom="paragraph">
                <wp:posOffset>-82550</wp:posOffset>
              </wp:positionV>
              <wp:extent cx="809625" cy="828675"/>
              <wp:effectExtent l="0" t="0" r="28575" b="2857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4105D0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Partner:</w:t>
                          </w:r>
                        </w:p>
                        <w:p w:rsidR="002C685E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Udruženje Baranja</w:t>
                          </w:r>
                        </w:p>
                        <w:p w:rsidR="002C685E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etefi Šandora 92</w:t>
                          </w:r>
                        </w:p>
                        <w:p w:rsidR="002C685E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1328 Lug</w:t>
                          </w:r>
                        </w:p>
                        <w:p w:rsidR="002C685E" w:rsidRPr="00DC6C8B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el/fax: +38531750891</w:t>
                          </w:r>
                        </w:p>
                        <w:p w:rsidR="002C685E" w:rsidRPr="00850C56" w:rsidRDefault="002C685E" w:rsidP="00A86789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220.6pt;margin-top:-6.5pt;width:63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" strokecolor="white">
              <v:textbox>
                <w:txbxContent>
                  <w:p w:rsidR="002C685E" w:rsidRDefault="002C685E" w:rsidP="00A86789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4105D0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Partner:</w:t>
                    </w:r>
                  </w:p>
                  <w:p w:rsidR="002C685E" w:rsidRDefault="002C685E" w:rsidP="00A86789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Udruženje Baranja</w:t>
                    </w:r>
                  </w:p>
                  <w:p w:rsidR="002C685E" w:rsidRDefault="002C685E" w:rsidP="00A86789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Petefi Šandora 92</w:t>
                    </w:r>
                  </w:p>
                  <w:p w:rsidR="002C685E" w:rsidRDefault="002C685E" w:rsidP="00A86789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31328 Lug</w:t>
                    </w:r>
                  </w:p>
                  <w:p w:rsidR="002C685E" w:rsidRPr="00DC6C8B" w:rsidRDefault="002C685E" w:rsidP="00A86789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Tel/fax: +38531750891</w:t>
                    </w:r>
                  </w:p>
                  <w:p w:rsidR="002C685E" w:rsidRPr="00850C56" w:rsidRDefault="002C685E" w:rsidP="00A86789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263525</wp:posOffset>
              </wp:positionH>
              <wp:positionV relativeFrom="paragraph">
                <wp:posOffset>-81280</wp:posOffset>
              </wp:positionV>
              <wp:extent cx="1114425" cy="1438275"/>
              <wp:effectExtent l="0" t="0" r="28575" b="2857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EF204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Partner:</w:t>
                          </w:r>
                        </w:p>
                        <w:p w:rsidR="002C685E" w:rsidRDefault="002C685E" w:rsidP="00242A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Udruga za pomoć osobama s intelektualnim teškoćama „Jaglac“ Orahovica</w:t>
                          </w:r>
                        </w:p>
                        <w:p w:rsidR="002C685E" w:rsidRPr="00242A1A" w:rsidRDefault="002C685E" w:rsidP="00242A1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42A1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Kralja Zvonimira 53</w:t>
                          </w:r>
                        </w:p>
                        <w:p w:rsidR="002C685E" w:rsidRPr="00242A1A" w:rsidRDefault="002C685E" w:rsidP="00242A1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42A1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3515 Orahovica</w:t>
                          </w:r>
                        </w:p>
                        <w:p w:rsidR="002C685E" w:rsidRPr="00242A1A" w:rsidRDefault="002C685E" w:rsidP="00242A1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42A1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el/fax:+38533674110</w:t>
                          </w:r>
                        </w:p>
                        <w:p w:rsidR="002C685E" w:rsidRPr="00EF204F" w:rsidRDefault="002C685E" w:rsidP="00EF204F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20.75pt;margin-top:-6.4pt;width:87.75pt;height:11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" strokecolor="white">
              <v:textbox>
                <w:txbxContent>
                  <w:p w:rsidR="002C685E" w:rsidRDefault="002C685E" w:rsidP="00EF204F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Partner:</w:t>
                    </w:r>
                  </w:p>
                  <w:p w:rsidR="002C685E" w:rsidRDefault="002C685E" w:rsidP="00242A1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Udruga za pomoć osobama s intelektualnim teškoćama „Jaglac“ Orahovica</w:t>
                    </w:r>
                  </w:p>
                  <w:p w:rsidR="002C685E" w:rsidRPr="00242A1A" w:rsidRDefault="002C685E" w:rsidP="00242A1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42A1A">
                      <w:rPr>
                        <w:rFonts w:ascii="Arial" w:hAnsi="Arial" w:cs="Arial"/>
                        <w:sz w:val="10"/>
                        <w:szCs w:val="10"/>
                      </w:rPr>
                      <w:t>Kralja Zvonimira 53</w:t>
                    </w:r>
                  </w:p>
                  <w:p w:rsidR="002C685E" w:rsidRPr="00242A1A" w:rsidRDefault="002C685E" w:rsidP="00242A1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42A1A">
                      <w:rPr>
                        <w:rFonts w:ascii="Arial" w:hAnsi="Arial" w:cs="Arial"/>
                        <w:sz w:val="10"/>
                        <w:szCs w:val="10"/>
                      </w:rPr>
                      <w:t>33515 Orahovica</w:t>
                    </w:r>
                  </w:p>
                  <w:p w:rsidR="002C685E" w:rsidRPr="00242A1A" w:rsidRDefault="002C685E" w:rsidP="00242A1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42A1A">
                      <w:rPr>
                        <w:rFonts w:ascii="Arial" w:hAnsi="Arial" w:cs="Arial"/>
                        <w:sz w:val="10"/>
                        <w:szCs w:val="10"/>
                      </w:rPr>
                      <w:t>Tel/fax:+38533674110</w:t>
                    </w:r>
                  </w:p>
                  <w:p w:rsidR="002C685E" w:rsidRPr="00EF204F" w:rsidRDefault="002C685E" w:rsidP="00EF204F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-640715</wp:posOffset>
              </wp:positionV>
              <wp:extent cx="926465" cy="605790"/>
              <wp:effectExtent l="0" t="0" r="0" b="3810"/>
              <wp:wrapNone/>
              <wp:docPr id="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646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5E" w:rsidRPr="002422CD" w:rsidRDefault="00711AE6" w:rsidP="005C1E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hr-HR"/>
                            </w:rPr>
                            <w:drawing>
                              <wp:inline distT="0" distB="0" distL="0" distR="0">
                                <wp:extent cx="742950" cy="514350"/>
                                <wp:effectExtent l="0" t="0" r="0" b="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5" o:spid="_x0000_s1033" type="#_x0000_t202" style="position:absolute;margin-left:13.9pt;margin-top:-50.45pt;width:72.95pt;height:47.7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" filled="f" stroked="f">
              <v:path arrowok="t"/>
              <v:textbox style="mso-fit-shape-to-text:t">
                <w:txbxContent>
                  <w:p w:rsidR="002C685E" w:rsidRPr="002422CD" w:rsidRDefault="00711AE6" w:rsidP="005C1E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hr-HR"/>
                      </w:rPr>
                      <w:drawing>
                        <wp:inline distT="0" distB="0" distL="0" distR="0">
                          <wp:extent cx="742950" cy="514350"/>
                          <wp:effectExtent l="0" t="0" r="0" b="0"/>
                          <wp:docPr id="2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685E" w:rsidRDefault="002C685E" w:rsidP="00E24FFF">
    <w:pPr>
      <w:pStyle w:val="Footer"/>
    </w:pPr>
  </w:p>
  <w:p w:rsidR="002C685E" w:rsidRPr="00242A1A" w:rsidRDefault="001C7D12" w:rsidP="008350EF">
    <w:pPr>
      <w:pStyle w:val="Footer"/>
      <w:tabs>
        <w:tab w:val="clear" w:pos="9072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576570</wp:posOffset>
              </wp:positionH>
              <wp:positionV relativeFrom="paragraph">
                <wp:posOffset>-517525</wp:posOffset>
              </wp:positionV>
              <wp:extent cx="952500" cy="971550"/>
              <wp:effectExtent l="0" t="0" r="19050" b="1905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Default="002C685E" w:rsidP="00E81A6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margin-left:439.1pt;margin-top:-40.75pt;width:7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" strokecolor="white">
              <v:textbox>
                <w:txbxContent>
                  <w:p w:rsidR="002C685E" w:rsidRDefault="002C685E" w:rsidP="00E81A6A">
                    <w:pPr>
                      <w:spacing w:after="0"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406400</wp:posOffset>
              </wp:positionV>
              <wp:extent cx="819150" cy="802640"/>
              <wp:effectExtent l="0" t="0" r="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5E" w:rsidRDefault="002C685E" w:rsidP="00E24FF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Ugovaratelj:</w:t>
                          </w:r>
                        </w:p>
                        <w:p w:rsidR="002C685E" w:rsidRPr="002874E1" w:rsidRDefault="002C685E" w:rsidP="00E24FF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Udruga djece i mladih s</w:t>
                          </w:r>
                        </w:p>
                        <w:p w:rsidR="002C685E" w:rsidRPr="002874E1" w:rsidRDefault="002C685E" w:rsidP="00E24FF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2874E1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poteskoćama u razvoiu Zvono</w:t>
                          </w:r>
                        </w:p>
                        <w:p w:rsidR="002C685E" w:rsidRPr="002874E1" w:rsidRDefault="002C685E" w:rsidP="00B03A6A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Andrije Hebranga 12</w:t>
                          </w:r>
                        </w:p>
                        <w:p w:rsidR="002C685E" w:rsidRPr="002874E1" w:rsidRDefault="002C685E" w:rsidP="00B03A6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1551 Beliš</w:t>
                          </w:r>
                          <w:r w:rsidRPr="002874E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će</w:t>
                          </w:r>
                        </w:p>
                        <w:p w:rsidR="002C685E" w:rsidRPr="002874E1" w:rsidRDefault="002C685E" w:rsidP="00B03A6A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el/fax: +38531662</w:t>
                          </w:r>
                          <w:r w:rsidRPr="002874E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5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margin-left:-50.55pt;margin-top:-32pt;width:64.5pt;height:6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RIsQ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shWZ+h1Bk73PbiZEbahyy5T3d9J+k0jIdcNETt2o5QcGkYqYBfam/6TqxOO&#10;tiDb4aOsIAzZG+mAxlp1tnRQDATo0KXHU2csFQqbSZiGCzihcJQE0TJ2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" filled="f" stroked="f">
              <v:textbox inset="0,0,0,0">
                <w:txbxContent>
                  <w:p w:rsidR="002C685E" w:rsidRDefault="002C685E" w:rsidP="00E24FFF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Ugovaratelj:</w:t>
                    </w:r>
                  </w:p>
                  <w:p w:rsidR="002C685E" w:rsidRPr="002874E1" w:rsidRDefault="002C685E" w:rsidP="00E24FFF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Udruga djece i mladih s</w:t>
                    </w:r>
                  </w:p>
                  <w:p w:rsidR="002C685E" w:rsidRPr="002874E1" w:rsidRDefault="002C685E" w:rsidP="00E24FFF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 w:rsidRPr="002874E1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poteskoćama u razvoiu Zvono</w:t>
                    </w:r>
                  </w:p>
                  <w:p w:rsidR="002C685E" w:rsidRPr="002874E1" w:rsidRDefault="002C685E" w:rsidP="00B03A6A">
                    <w:pPr>
                      <w:spacing w:after="0"/>
                      <w:jc w:val="both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Andrije Hebranga 12</w:t>
                    </w:r>
                  </w:p>
                  <w:p w:rsidR="002C685E" w:rsidRPr="002874E1" w:rsidRDefault="002C685E" w:rsidP="00B03A6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31551 Beliš</w:t>
                    </w:r>
                    <w:r w:rsidRPr="002874E1">
                      <w:rPr>
                        <w:rFonts w:ascii="Arial" w:hAnsi="Arial" w:cs="Arial"/>
                        <w:sz w:val="10"/>
                        <w:szCs w:val="10"/>
                      </w:rPr>
                      <w:t>će</w:t>
                    </w:r>
                  </w:p>
                  <w:p w:rsidR="002C685E" w:rsidRPr="002874E1" w:rsidRDefault="002C685E" w:rsidP="00B03A6A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Tel/fax: +38531662</w:t>
                    </w:r>
                    <w:r w:rsidRPr="002874E1">
                      <w:rPr>
                        <w:rFonts w:ascii="Arial" w:hAnsi="Arial" w:cs="Arial"/>
                        <w:sz w:val="10"/>
                        <w:szCs w:val="10"/>
                      </w:rPr>
                      <w:t>535</w:t>
                    </w:r>
                  </w:p>
                </w:txbxContent>
              </v:textbox>
            </v:shape>
          </w:pict>
        </mc:Fallback>
      </mc:AlternateContent>
    </w:r>
    <w:r w:rsidR="00711AE6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-967105</wp:posOffset>
          </wp:positionV>
          <wp:extent cx="506095" cy="508635"/>
          <wp:effectExtent l="0" t="0" r="8255" b="571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49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685E">
      <w:t xml:space="preserve">         </w:t>
    </w:r>
    <w:r w:rsidR="002C685E" w:rsidRPr="00242A1A">
      <w:rPr>
        <w:b/>
        <w:bCs/>
      </w:rPr>
      <w:tab/>
    </w:r>
  </w:p>
  <w:p w:rsidR="002C685E" w:rsidRDefault="001C7D12" w:rsidP="00E24FFF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3085</wp:posOffset>
              </wp:positionH>
              <wp:positionV relativeFrom="paragraph">
                <wp:posOffset>123190</wp:posOffset>
              </wp:positionV>
              <wp:extent cx="6877050" cy="238125"/>
              <wp:effectExtent l="0" t="0" r="19050" b="2857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70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85E" w:rsidRPr="00FB40FF" w:rsidRDefault="002C685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  <w:t>Sadržaj ovog dopisa isključiva je odgovornost udruge Zvo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6" type="#_x0000_t202" style="position:absolute;margin-left:-43.55pt;margin-top:9.7pt;width:541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" strokecolor="white" strokeweight=".5pt">
              <v:path arrowok="t"/>
              <v:textbox>
                <w:txbxContent>
                  <w:p w:rsidR="002C685E" w:rsidRPr="00FB40FF" w:rsidRDefault="002C685E">
                    <w:pP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Sadržaj ovog dopisa isključiva je odgovornost udruge Zvono.</w:t>
                    </w:r>
                  </w:p>
                </w:txbxContent>
              </v:textbox>
            </v:shape>
          </w:pict>
        </mc:Fallback>
      </mc:AlternateContent>
    </w:r>
  </w:p>
  <w:p w:rsidR="002C685E" w:rsidRDefault="002C685E" w:rsidP="00E24FFF">
    <w:pPr>
      <w:pStyle w:val="Footer"/>
      <w:rPr>
        <w:sz w:val="16"/>
        <w:szCs w:val="16"/>
      </w:rPr>
    </w:pPr>
  </w:p>
  <w:p w:rsidR="002C685E" w:rsidRPr="00B03A6A" w:rsidRDefault="002C685E" w:rsidP="00FB40FF">
    <w:pPr>
      <w:pStyle w:val="Footer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18" w:rsidRDefault="00032C18" w:rsidP="00CC3623">
      <w:pPr>
        <w:spacing w:after="0" w:line="240" w:lineRule="auto"/>
      </w:pPr>
      <w:r>
        <w:separator/>
      </w:r>
    </w:p>
  </w:footnote>
  <w:footnote w:type="continuationSeparator" w:id="0">
    <w:p w:rsidR="00032C18" w:rsidRDefault="00032C18" w:rsidP="00CC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5E" w:rsidRPr="00515489" w:rsidRDefault="004D6CAD" w:rsidP="00383149">
    <w:pPr>
      <w:pStyle w:val="Header"/>
      <w:ind w:left="-1276"/>
      <w:jc w:val="center"/>
    </w:pPr>
    <w:r>
      <w:ptab w:relativeTo="margin" w:alignment="left" w:leader="none"/>
    </w:r>
    <w:r w:rsidR="00383149">
      <w:ptab w:relativeTo="margin" w:alignment="left" w:leader="none"/>
    </w:r>
    <w:r w:rsidR="00A111FA">
      <w:rPr>
        <w:noProof/>
      </w:rPr>
      <w:drawing>
        <wp:inline distT="0" distB="0" distL="0" distR="0">
          <wp:extent cx="7377642" cy="147520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-n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06" cy="147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531"/>
    <w:multiLevelType w:val="hybridMultilevel"/>
    <w:tmpl w:val="8CE26436"/>
    <w:lvl w:ilvl="0" w:tplc="6A7A6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197D"/>
    <w:multiLevelType w:val="hybridMultilevel"/>
    <w:tmpl w:val="5ACA6318"/>
    <w:lvl w:ilvl="0" w:tplc="EF729212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4F6793D"/>
    <w:multiLevelType w:val="hybridMultilevel"/>
    <w:tmpl w:val="0DC208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3"/>
    <w:rsid w:val="000013F8"/>
    <w:rsid w:val="0000378D"/>
    <w:rsid w:val="0001379B"/>
    <w:rsid w:val="00013C7E"/>
    <w:rsid w:val="00032C18"/>
    <w:rsid w:val="00033459"/>
    <w:rsid w:val="00042270"/>
    <w:rsid w:val="00065AB5"/>
    <w:rsid w:val="00081A10"/>
    <w:rsid w:val="00082705"/>
    <w:rsid w:val="00091E72"/>
    <w:rsid w:val="000961D5"/>
    <w:rsid w:val="000B26E5"/>
    <w:rsid w:val="000D79B1"/>
    <w:rsid w:val="000E1833"/>
    <w:rsid w:val="00102D97"/>
    <w:rsid w:val="00183775"/>
    <w:rsid w:val="001B0314"/>
    <w:rsid w:val="001C58DC"/>
    <w:rsid w:val="001C5F79"/>
    <w:rsid w:val="001C69EC"/>
    <w:rsid w:val="001C7D12"/>
    <w:rsid w:val="001F7E45"/>
    <w:rsid w:val="00210590"/>
    <w:rsid w:val="002308B8"/>
    <w:rsid w:val="00235872"/>
    <w:rsid w:val="002422CD"/>
    <w:rsid w:val="00242A1A"/>
    <w:rsid w:val="002573ED"/>
    <w:rsid w:val="002874E1"/>
    <w:rsid w:val="002C685E"/>
    <w:rsid w:val="002C7489"/>
    <w:rsid w:val="002C7BA5"/>
    <w:rsid w:val="002D289A"/>
    <w:rsid w:val="00334B1B"/>
    <w:rsid w:val="003516A6"/>
    <w:rsid w:val="00361947"/>
    <w:rsid w:val="0037350C"/>
    <w:rsid w:val="0038059D"/>
    <w:rsid w:val="00383149"/>
    <w:rsid w:val="003839AE"/>
    <w:rsid w:val="003A5D5D"/>
    <w:rsid w:val="003E5431"/>
    <w:rsid w:val="003F3406"/>
    <w:rsid w:val="004105D0"/>
    <w:rsid w:val="00440001"/>
    <w:rsid w:val="00450674"/>
    <w:rsid w:val="00484179"/>
    <w:rsid w:val="004A51FF"/>
    <w:rsid w:val="004D6CAD"/>
    <w:rsid w:val="004E43F6"/>
    <w:rsid w:val="004E732A"/>
    <w:rsid w:val="004F0639"/>
    <w:rsid w:val="00515489"/>
    <w:rsid w:val="00522124"/>
    <w:rsid w:val="00541959"/>
    <w:rsid w:val="00541DF3"/>
    <w:rsid w:val="00544614"/>
    <w:rsid w:val="0056296D"/>
    <w:rsid w:val="00593E41"/>
    <w:rsid w:val="0059774F"/>
    <w:rsid w:val="005C0513"/>
    <w:rsid w:val="005C1E96"/>
    <w:rsid w:val="005C2C4B"/>
    <w:rsid w:val="005C2E4C"/>
    <w:rsid w:val="005D4DC7"/>
    <w:rsid w:val="005E0F33"/>
    <w:rsid w:val="0061138A"/>
    <w:rsid w:val="00630EFB"/>
    <w:rsid w:val="00664B5E"/>
    <w:rsid w:val="00667559"/>
    <w:rsid w:val="0067224B"/>
    <w:rsid w:val="00692D38"/>
    <w:rsid w:val="006949DF"/>
    <w:rsid w:val="006C4B0E"/>
    <w:rsid w:val="006C791E"/>
    <w:rsid w:val="006D4644"/>
    <w:rsid w:val="006E273C"/>
    <w:rsid w:val="00711AE6"/>
    <w:rsid w:val="007134BF"/>
    <w:rsid w:val="00715B48"/>
    <w:rsid w:val="00727D96"/>
    <w:rsid w:val="00754BAE"/>
    <w:rsid w:val="007C4DE6"/>
    <w:rsid w:val="007F0DEF"/>
    <w:rsid w:val="007F4C0A"/>
    <w:rsid w:val="00813DCF"/>
    <w:rsid w:val="0081654F"/>
    <w:rsid w:val="008350EF"/>
    <w:rsid w:val="00835A91"/>
    <w:rsid w:val="00850C56"/>
    <w:rsid w:val="00882A4E"/>
    <w:rsid w:val="00883C7E"/>
    <w:rsid w:val="00884A8A"/>
    <w:rsid w:val="008A5CAE"/>
    <w:rsid w:val="008B1E1A"/>
    <w:rsid w:val="008C5634"/>
    <w:rsid w:val="008E4D74"/>
    <w:rsid w:val="00906563"/>
    <w:rsid w:val="0092295A"/>
    <w:rsid w:val="00960F09"/>
    <w:rsid w:val="009816BB"/>
    <w:rsid w:val="00997C64"/>
    <w:rsid w:val="00997F05"/>
    <w:rsid w:val="009A0FBA"/>
    <w:rsid w:val="009A1761"/>
    <w:rsid w:val="009B16BF"/>
    <w:rsid w:val="009E152D"/>
    <w:rsid w:val="00A111FA"/>
    <w:rsid w:val="00A14E53"/>
    <w:rsid w:val="00A31D4F"/>
    <w:rsid w:val="00A67F77"/>
    <w:rsid w:val="00A86789"/>
    <w:rsid w:val="00A97B1F"/>
    <w:rsid w:val="00AA5BCF"/>
    <w:rsid w:val="00AA7348"/>
    <w:rsid w:val="00AB4E36"/>
    <w:rsid w:val="00AC6707"/>
    <w:rsid w:val="00AD3C07"/>
    <w:rsid w:val="00AD63E1"/>
    <w:rsid w:val="00AE0828"/>
    <w:rsid w:val="00B006A9"/>
    <w:rsid w:val="00B024C0"/>
    <w:rsid w:val="00B03A6A"/>
    <w:rsid w:val="00B25612"/>
    <w:rsid w:val="00B3333E"/>
    <w:rsid w:val="00B60CCF"/>
    <w:rsid w:val="00B81B0C"/>
    <w:rsid w:val="00BD0FA5"/>
    <w:rsid w:val="00BD38FF"/>
    <w:rsid w:val="00BD4057"/>
    <w:rsid w:val="00BF0CDA"/>
    <w:rsid w:val="00C006AE"/>
    <w:rsid w:val="00C02985"/>
    <w:rsid w:val="00C02D94"/>
    <w:rsid w:val="00C10AFA"/>
    <w:rsid w:val="00C1735C"/>
    <w:rsid w:val="00C404F7"/>
    <w:rsid w:val="00C45E6C"/>
    <w:rsid w:val="00C92FE3"/>
    <w:rsid w:val="00CB1692"/>
    <w:rsid w:val="00CC3623"/>
    <w:rsid w:val="00D02A89"/>
    <w:rsid w:val="00D060B2"/>
    <w:rsid w:val="00D06F85"/>
    <w:rsid w:val="00D07E08"/>
    <w:rsid w:val="00D63958"/>
    <w:rsid w:val="00D83482"/>
    <w:rsid w:val="00DC6C8B"/>
    <w:rsid w:val="00DF197F"/>
    <w:rsid w:val="00DF3010"/>
    <w:rsid w:val="00E11537"/>
    <w:rsid w:val="00E222A3"/>
    <w:rsid w:val="00E24FFF"/>
    <w:rsid w:val="00E43B50"/>
    <w:rsid w:val="00E46254"/>
    <w:rsid w:val="00E468FF"/>
    <w:rsid w:val="00E50853"/>
    <w:rsid w:val="00E509CE"/>
    <w:rsid w:val="00E6199B"/>
    <w:rsid w:val="00E7688E"/>
    <w:rsid w:val="00E81A6A"/>
    <w:rsid w:val="00EB3B53"/>
    <w:rsid w:val="00EC77C6"/>
    <w:rsid w:val="00ED41D8"/>
    <w:rsid w:val="00EE12A2"/>
    <w:rsid w:val="00EE2F81"/>
    <w:rsid w:val="00EF204F"/>
    <w:rsid w:val="00F23B56"/>
    <w:rsid w:val="00F36394"/>
    <w:rsid w:val="00F5327A"/>
    <w:rsid w:val="00F606A8"/>
    <w:rsid w:val="00F71EEB"/>
    <w:rsid w:val="00F769C3"/>
    <w:rsid w:val="00F829F8"/>
    <w:rsid w:val="00F96389"/>
    <w:rsid w:val="00F9678B"/>
    <w:rsid w:val="00FB40FF"/>
    <w:rsid w:val="00FB6C28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623"/>
  </w:style>
  <w:style w:type="paragraph" w:styleId="Footer">
    <w:name w:val="footer"/>
    <w:basedOn w:val="Normal"/>
    <w:link w:val="Foot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23"/>
  </w:style>
  <w:style w:type="paragraph" w:styleId="BalloonText">
    <w:name w:val="Balloon Text"/>
    <w:basedOn w:val="Normal"/>
    <w:link w:val="BalloonText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0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5872"/>
    <w:pPr>
      <w:ind w:left="720"/>
      <w:contextualSpacing/>
    </w:pPr>
  </w:style>
  <w:style w:type="table" w:styleId="TableGrid">
    <w:name w:val="Table Grid"/>
    <w:basedOn w:val="TableNormal"/>
    <w:locked/>
    <w:rsid w:val="00E7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zengfy">
    <w:name w:val="lozengfy"/>
    <w:basedOn w:val="DefaultParagraphFont"/>
    <w:rsid w:val="00541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623"/>
  </w:style>
  <w:style w:type="paragraph" w:styleId="Footer">
    <w:name w:val="footer"/>
    <w:basedOn w:val="Normal"/>
    <w:link w:val="Foot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23"/>
  </w:style>
  <w:style w:type="paragraph" w:styleId="BalloonText">
    <w:name w:val="Balloon Text"/>
    <w:basedOn w:val="Normal"/>
    <w:link w:val="BalloonText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0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5872"/>
    <w:pPr>
      <w:ind w:left="720"/>
      <w:contextualSpacing/>
    </w:pPr>
  </w:style>
  <w:style w:type="table" w:styleId="TableGrid">
    <w:name w:val="Table Grid"/>
    <w:basedOn w:val="TableNormal"/>
    <w:locked/>
    <w:rsid w:val="00E7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zengfy">
    <w:name w:val="lozengfy"/>
    <w:basedOn w:val="DefaultParagraphFont"/>
    <w:rsid w:val="0054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vono@os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ono@os.t-com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image" Target="media/image7.emf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media/image60.png"/><Relationship Id="rId2" Type="http://schemas.openxmlformats.org/officeDocument/2006/relationships/hyperlink" Target="tel:+38514599810" TargetMode="External"/><Relationship Id="rId1" Type="http://schemas.openxmlformats.org/officeDocument/2006/relationships/hyperlink" Target="tel:+38514599810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tel:+38512399100" TargetMode="External"/><Relationship Id="rId10" Type="http://schemas.openxmlformats.org/officeDocument/2006/relationships/image" Target="media/image50.png"/><Relationship Id="rId4" Type="http://schemas.openxmlformats.org/officeDocument/2006/relationships/hyperlink" Target="tel:+38512399100" TargetMode="Externa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D749-8C16-4AD3-A67B-1F1D1F63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vaart</dc:creator>
  <cp:lastModifiedBy>Jasna</cp:lastModifiedBy>
  <cp:revision>7</cp:revision>
  <cp:lastPrinted>2015-02-18T13:00:00Z</cp:lastPrinted>
  <dcterms:created xsi:type="dcterms:W3CDTF">2016-01-13T23:57:00Z</dcterms:created>
  <dcterms:modified xsi:type="dcterms:W3CDTF">2016-01-25T01:27:00Z</dcterms:modified>
</cp:coreProperties>
</file>